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E5" w:rsidRDefault="00D911E5" w:rsidP="00D911E5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b/>
          <w:color w:val="000000"/>
          <w:sz w:val="32"/>
          <w:szCs w:val="32"/>
        </w:rPr>
      </w:pPr>
      <w:proofErr w:type="spellStart"/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>Genmega</w:t>
      </w:r>
      <w:proofErr w:type="spellEnd"/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 Programming for </w:t>
      </w:r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>SYSTECH</w:t>
      </w:r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 on </w:t>
      </w:r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>SWITCH</w:t>
      </w:r>
      <w:bookmarkStart w:id="0" w:name="_GoBack"/>
      <w:bookmarkEnd w:id="0"/>
    </w:p>
    <w:p w:rsidR="00BD203F" w:rsidRDefault="00BD203F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BD203F" w:rsidRDefault="00BD203F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F4536" w:rsidRPr="009F4536" w:rsidRDefault="009F4536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First ste</w:t>
      </w:r>
      <w:r w:rsidR="00DF486E">
        <w:rPr>
          <w:rFonts w:ascii="Helvetica" w:eastAsia="Times New Roman" w:hAnsi="Helvetica" w:cs="Helvetica"/>
          <w:color w:val="000000"/>
          <w:sz w:val="20"/>
          <w:szCs w:val="20"/>
        </w:rPr>
        <w:t>p is to login with the default Master P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assword, which is 555555.</w:t>
      </w:r>
    </w:p>
    <w:p w:rsidR="00BD203F" w:rsidRDefault="00BD203F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F4536" w:rsidRPr="009F4536" w:rsidRDefault="009F4536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1. Under </w:t>
      </w:r>
      <w:r w:rsidRPr="00BD203F">
        <w:rPr>
          <w:rFonts w:ascii="Helvetica" w:eastAsia="Times New Roman" w:hAnsi="Helvetica" w:cs="Helvetica"/>
          <w:b/>
          <w:color w:val="000000"/>
          <w:sz w:val="20"/>
          <w:szCs w:val="20"/>
        </w:rPr>
        <w:t>Settlement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, enter a number of current bills. It can be any number of bills, the ATM just needs to think it has money to operate.</w:t>
      </w:r>
    </w:p>
    <w:p w:rsidR="00DF486E" w:rsidRDefault="00DF486E" w:rsidP="00985067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85067" w:rsidRDefault="009F4536" w:rsidP="00985067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2.</w:t>
      </w:r>
      <w:r w:rsidR="00BD203F">
        <w:rPr>
          <w:rFonts w:ascii="Helvetica" w:eastAsia="Times New Roman" w:hAnsi="Helvetica" w:cs="Helvetica"/>
          <w:color w:val="000000"/>
          <w:sz w:val="20"/>
          <w:szCs w:val="20"/>
        </w:rPr>
        <w:t xml:space="preserve"> Go to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BD203F">
        <w:rPr>
          <w:rFonts w:ascii="Helvetica" w:eastAsia="Times New Roman" w:hAnsi="Helvetica" w:cs="Helvetica"/>
          <w:b/>
          <w:color w:val="000000"/>
          <w:sz w:val="20"/>
          <w:szCs w:val="20"/>
        </w:rPr>
        <w:t>Customer Setup</w:t>
      </w:r>
      <w:r w:rsidR="00BD203F">
        <w:rPr>
          <w:rFonts w:ascii="Helvetica" w:eastAsia="Times New Roman" w:hAnsi="Helvetica" w:cs="Helvetica"/>
          <w:color w:val="000000"/>
          <w:sz w:val="20"/>
          <w:szCs w:val="20"/>
        </w:rPr>
        <w:t xml:space="preserve"> m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enu</w:t>
      </w:r>
      <w:r w:rsidR="00BD203F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985067" w:rsidRDefault="00985067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. Change</w:t>
      </w:r>
      <w:r w:rsidR="00BD203F">
        <w:rPr>
          <w:rFonts w:ascii="Helvetica" w:eastAsia="Times New Roman" w:hAnsi="Helvetica" w:cs="Helvetica"/>
          <w:color w:val="000000"/>
          <w:sz w:val="20"/>
          <w:szCs w:val="20"/>
        </w:rPr>
        <w:t xml:space="preserve"> Welcom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Message</w:t>
      </w:r>
      <w:r w:rsidR="00BD203F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985067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U</w:t>
      </w:r>
      <w:r w:rsidR="00F915E5">
        <w:rPr>
          <w:rFonts w:ascii="Helvetica" w:eastAsia="Times New Roman" w:hAnsi="Helvetica" w:cs="Helvetica"/>
          <w:color w:val="000000"/>
          <w:sz w:val="20"/>
          <w:szCs w:val="20"/>
        </w:rPr>
        <w:t>se clear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 xml:space="preserve"> key to erase old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message.</w:t>
      </w:r>
    </w:p>
    <w:p w:rsidR="00985067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. Enter th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new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 xml:space="preserve"> Welcome Message using the keypad.</w:t>
      </w:r>
    </w:p>
    <w:p w:rsidR="00985067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d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Use Enter key to accept changes.</w:t>
      </w:r>
    </w:p>
    <w:p w:rsidR="00985067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e. Select receipt header 1.</w:t>
      </w:r>
    </w:p>
    <w:p w:rsidR="00985067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U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se the cancel key to delet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the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 xml:space="preserve"> old messag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985067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g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 xml:space="preserve">. Enter the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receipt header m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essage using the keypad for line 1 of receipt header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985067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h. Hit Enter to accept.</w:t>
      </w:r>
    </w:p>
    <w:p w:rsidR="00985067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S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 xml:space="preserve">elect receipt header 2 for the next line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and repeat steps f 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-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h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 xml:space="preserve"> for each line of text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985067">
        <w:rPr>
          <w:rFonts w:ascii="Helvetica" w:eastAsia="Times New Roman" w:hAnsi="Helvetica" w:cs="Helvetica"/>
          <w:color w:val="000000"/>
          <w:sz w:val="20"/>
          <w:szCs w:val="20"/>
        </w:rPr>
        <w:t>(up to 4 lines)</w:t>
      </w:r>
    </w:p>
    <w:p w:rsidR="00985067" w:rsidRPr="009F4536" w:rsidRDefault="00985067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F4536" w:rsidRPr="009F4536" w:rsidRDefault="00BD203F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3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. </w:t>
      </w:r>
      <w:r w:rsidR="005826EA">
        <w:rPr>
          <w:rFonts w:ascii="Helvetica" w:eastAsia="Times New Roman" w:hAnsi="Helvetica" w:cs="Helvetica"/>
          <w:color w:val="000000"/>
          <w:sz w:val="20"/>
          <w:szCs w:val="20"/>
        </w:rPr>
        <w:t xml:space="preserve">Go to </w:t>
      </w:r>
      <w:r w:rsidR="009F4536"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Surcharge Mode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(Same on Every ATM)</w:t>
      </w:r>
    </w:p>
    <w:p w:rsidR="009F4536" w:rsidRPr="009F4536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="005826EA">
        <w:rPr>
          <w:rFonts w:ascii="Helvetica" w:eastAsia="Times New Roman" w:hAnsi="Helvetica" w:cs="Helvetica"/>
          <w:color w:val="000000"/>
          <w:sz w:val="20"/>
          <w:szCs w:val="20"/>
        </w:rPr>
        <w:t xml:space="preserve"> Select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9F4536"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Surcharge Owner</w:t>
      </w:r>
      <w:r w:rsidR="005826EA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9F4536" w:rsidRPr="009F4536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>. Enter “The Name of Your Company, i.e. Eclipse”</w:t>
      </w:r>
    </w:p>
    <w:p w:rsidR="009F4536" w:rsidRPr="009F4536" w:rsidRDefault="00BD203F" w:rsidP="00BD203F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>. Cancel back to customer setup screen.</w:t>
      </w:r>
    </w:p>
    <w:p w:rsidR="005826EA" w:rsidRDefault="005826EA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F4536" w:rsidRPr="009F4536" w:rsidRDefault="005826EA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4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Go to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9F4536"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Change Processor</w:t>
      </w:r>
    </w:p>
    <w:p w:rsidR="009F4536" w:rsidRPr="009F4536" w:rsidRDefault="005826EA" w:rsidP="005826EA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. </w:t>
      </w:r>
      <w:r w:rsidR="001A73EF">
        <w:rPr>
          <w:rFonts w:ascii="Helvetica" w:eastAsia="Times New Roman" w:hAnsi="Helvetica" w:cs="Helvetica"/>
          <w:color w:val="000000"/>
          <w:sz w:val="20"/>
          <w:szCs w:val="20"/>
        </w:rPr>
        <w:t xml:space="preserve">Communication = </w:t>
      </w:r>
      <w:r w:rsidR="0015241D">
        <w:rPr>
          <w:rFonts w:ascii="Helvetica" w:eastAsia="Times New Roman" w:hAnsi="Helvetica" w:cs="Helvetica"/>
          <w:color w:val="000000"/>
          <w:sz w:val="20"/>
          <w:szCs w:val="20"/>
        </w:rPr>
        <w:t>Visa Framed TCP/</w:t>
      </w:r>
      <w:proofErr w:type="gramStart"/>
      <w:r w:rsidR="0015241D">
        <w:rPr>
          <w:rFonts w:ascii="Helvetica" w:eastAsia="Times New Roman" w:hAnsi="Helvetica" w:cs="Helvetica"/>
          <w:color w:val="000000"/>
          <w:sz w:val="20"/>
          <w:szCs w:val="20"/>
        </w:rPr>
        <w:t>IP</w:t>
      </w:r>
      <w:r w:rsidR="004F6B1F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gramEnd"/>
      <w:r w:rsidR="004F6B1F">
        <w:rPr>
          <w:rFonts w:ascii="Helvetica" w:eastAsia="Times New Roman" w:hAnsi="Helvetica" w:cs="Helvetica"/>
          <w:color w:val="000000"/>
          <w:sz w:val="20"/>
          <w:szCs w:val="20"/>
        </w:rPr>
        <w:t xml:space="preserve"> normally this would be set on Standard)</w:t>
      </w:r>
    </w:p>
    <w:p w:rsidR="009F4536" w:rsidRPr="009F4536" w:rsidRDefault="005826EA" w:rsidP="00B46DDE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>. Message Format = Standard 3</w:t>
      </w:r>
    </w:p>
    <w:p w:rsidR="009F4536" w:rsidRPr="009F4536" w:rsidRDefault="00B46DDE" w:rsidP="005826EA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="005826EA">
        <w:rPr>
          <w:rFonts w:ascii="Helvetica" w:eastAsia="Times New Roman" w:hAnsi="Helvetica" w:cs="Helvetica"/>
          <w:color w:val="000000"/>
          <w:sz w:val="20"/>
          <w:szCs w:val="20"/>
        </w:rPr>
        <w:t xml:space="preserve"> Select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9F4536"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Standard 3 Options</w:t>
      </w:r>
      <w:r w:rsid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.</w:t>
      </w:r>
    </w:p>
    <w:p w:rsidR="009F4536" w:rsidRPr="009F4536" w:rsidRDefault="009F4536" w:rsidP="005826EA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Comm. Header = Enable</w:t>
      </w:r>
    </w:p>
    <w:p w:rsidR="009F4536" w:rsidRPr="009F4536" w:rsidRDefault="009F4536" w:rsidP="005826EA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i</w:t>
      </w:r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Status Monitor = Enable</w:t>
      </w:r>
    </w:p>
    <w:p w:rsidR="009F4536" w:rsidRPr="009F4536" w:rsidRDefault="009F4536" w:rsidP="005826EA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ii</w:t>
      </w:r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Use 12 Sequence Number = Disabled</w:t>
      </w:r>
    </w:p>
    <w:p w:rsidR="009F4536" w:rsidRPr="009F4536" w:rsidRDefault="005826EA" w:rsidP="005826EA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</w:rPr>
        <w:t>iv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</w:rPr>
        <w:t>. Use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TCP/IP CRC = </w:t>
      </w:r>
      <w:r w:rsidR="00DE43E3">
        <w:rPr>
          <w:rFonts w:ascii="Helvetica" w:eastAsia="Times New Roman" w:hAnsi="Helvetica" w:cs="Helvetica"/>
          <w:color w:val="000000"/>
          <w:sz w:val="20"/>
          <w:szCs w:val="20"/>
        </w:rPr>
        <w:t>Disabled</w:t>
      </w:r>
    </w:p>
    <w:p w:rsidR="009F4536" w:rsidRPr="009F4536" w:rsidRDefault="00B46DDE" w:rsidP="005826EA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d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. That completes </w:t>
      </w:r>
      <w:r w:rsidR="009F4536"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Customer Setup</w:t>
      </w:r>
      <w:r w:rsid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.</w:t>
      </w:r>
    </w:p>
    <w:p w:rsidR="001A73EF" w:rsidRDefault="001A73EF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1A73EF" w:rsidRDefault="001A73EF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F4536" w:rsidRPr="005826EA" w:rsidRDefault="009F4536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4.</w:t>
      </w:r>
      <w:r w:rsidR="00DF486E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5826EA">
        <w:rPr>
          <w:rFonts w:ascii="Helvetica" w:eastAsia="Times New Roman" w:hAnsi="Helvetica" w:cs="Helvetica"/>
          <w:color w:val="000000"/>
          <w:sz w:val="20"/>
          <w:szCs w:val="20"/>
        </w:rPr>
        <w:t>Go to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Host Setup</w:t>
      </w:r>
    </w:p>
    <w:p w:rsidR="009F4536" w:rsidRPr="009F4536" w:rsidRDefault="009F4536" w:rsidP="005826EA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a. </w:t>
      </w:r>
      <w:r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Routing Id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(Same on Every ATM)</w:t>
      </w:r>
    </w:p>
    <w:p w:rsidR="009F4536" w:rsidRPr="009F4536" w:rsidRDefault="009F4536" w:rsidP="005826EA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Enter “</w:t>
      </w:r>
      <w:r w:rsidR="002163FD">
        <w:rPr>
          <w:rFonts w:ascii="Helvetica" w:eastAsia="Times New Roman" w:hAnsi="Helvetica" w:cs="Helvetica"/>
          <w:color w:val="000000"/>
          <w:sz w:val="20"/>
          <w:szCs w:val="20"/>
        </w:rPr>
        <w:t>123SC101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” Click OK on the screen.</w:t>
      </w:r>
    </w:p>
    <w:p w:rsidR="009F4536" w:rsidRPr="009F4536" w:rsidRDefault="009F4536" w:rsidP="005826EA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b. Check to make sure </w:t>
      </w:r>
      <w:proofErr w:type="spellStart"/>
      <w:r w:rsidRPr="007A7622">
        <w:rPr>
          <w:rFonts w:ascii="Helvetica" w:eastAsia="Times New Roman" w:hAnsi="Helvetica" w:cs="Helvetica"/>
          <w:b/>
          <w:color w:val="000000"/>
          <w:sz w:val="20"/>
          <w:szCs w:val="20"/>
        </w:rPr>
        <w:t>Healthcheck</w:t>
      </w:r>
      <w:proofErr w:type="spell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is “Disabled”</w:t>
      </w:r>
    </w:p>
    <w:p w:rsidR="009F4536" w:rsidRDefault="009F4536" w:rsidP="005826EA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. Click the button next to Health Check so that the bottom of the screen shows “Disabled” </w:t>
      </w:r>
    </w:p>
    <w:p w:rsidR="009F4536" w:rsidRPr="009F4536" w:rsidRDefault="009F4536" w:rsidP="005826EA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c. </w:t>
      </w:r>
      <w:r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Terminal ID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/Number</w:t>
      </w:r>
    </w:p>
    <w:p w:rsidR="0024446F" w:rsidRDefault="0024446F" w:rsidP="0024446F">
      <w:pPr>
        <w:shd w:val="clear" w:color="auto" w:fill="FFFFFF"/>
        <w:spacing w:after="0" w:line="234" w:lineRule="atLeast"/>
        <w:ind w:left="144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. Enter the Terminal ID for this machine. YOUR TERMINAL ID SHOULD BE LOCATED ON THE CONVELOPE WITH YOUR KEYS. Should be 2 letters followed by 6 digits. Click OK on the screen. </w:t>
      </w:r>
    </w:p>
    <w:p w:rsidR="009F4536" w:rsidRDefault="009F4536" w:rsidP="00DF486E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d. </w:t>
      </w:r>
      <w:r w:rsidRPr="00DF486E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Host </w:t>
      </w:r>
      <w:r w:rsidR="007A7622">
        <w:rPr>
          <w:rFonts w:ascii="Helvetica" w:eastAsia="Times New Roman" w:hAnsi="Helvetica" w:cs="Helvetica"/>
          <w:b/>
          <w:color w:val="000000"/>
          <w:sz w:val="20"/>
          <w:szCs w:val="20"/>
        </w:rPr>
        <w:t>IP</w:t>
      </w:r>
      <w:r w:rsidR="005826EA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:rsidR="00EF7546" w:rsidRDefault="00DF486E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="00B03068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="00EF7546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="007A7622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="007A7622">
        <w:rPr>
          <w:rFonts w:ascii="Helvetica" w:eastAsia="Times New Roman" w:hAnsi="Helvetica" w:cs="Helvetica"/>
          <w:color w:val="000000"/>
          <w:sz w:val="20"/>
          <w:szCs w:val="20"/>
        </w:rPr>
        <w:t xml:space="preserve">. Host IP number will be </w:t>
      </w:r>
      <w:r w:rsidR="00F17184">
        <w:rPr>
          <w:rFonts w:ascii="Helvetica" w:eastAsia="Times New Roman" w:hAnsi="Helvetica" w:cs="Helvetica"/>
          <w:color w:val="000000"/>
          <w:sz w:val="20"/>
          <w:szCs w:val="20"/>
        </w:rPr>
        <w:t>192.168.1.90</w:t>
      </w:r>
    </w:p>
    <w:p w:rsidR="00EF7546" w:rsidRDefault="00EF7546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DF486E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="00B03068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gramStart"/>
      <w:r w:rsidR="007A7622">
        <w:rPr>
          <w:rFonts w:ascii="Helvetica" w:eastAsia="Times New Roman" w:hAnsi="Helvetica" w:cs="Helvetica"/>
          <w:color w:val="000000"/>
          <w:sz w:val="20"/>
          <w:szCs w:val="20"/>
        </w:rPr>
        <w:t>ii</w:t>
      </w:r>
      <w:proofErr w:type="gramEnd"/>
      <w:r w:rsidR="007A7622">
        <w:rPr>
          <w:rFonts w:ascii="Helvetica" w:eastAsia="Times New Roman" w:hAnsi="Helvetica" w:cs="Helvetica"/>
          <w:color w:val="000000"/>
          <w:sz w:val="20"/>
          <w:szCs w:val="20"/>
        </w:rPr>
        <w:t xml:space="preserve">. Host Port will be </w:t>
      </w:r>
      <w:r w:rsidR="00F17184">
        <w:rPr>
          <w:rFonts w:ascii="Helvetica" w:eastAsia="Times New Roman" w:hAnsi="Helvetica" w:cs="Helvetica"/>
          <w:color w:val="000000"/>
          <w:sz w:val="20"/>
          <w:szCs w:val="20"/>
        </w:rPr>
        <w:t>7003</w:t>
      </w:r>
    </w:p>
    <w:p w:rsidR="007A7622" w:rsidRDefault="007A7622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  <w:t>iii. Configuration set to Scheduled.</w:t>
      </w:r>
    </w:p>
    <w:p w:rsidR="00EF7546" w:rsidRPr="009F4536" w:rsidRDefault="00DF486E" w:rsidP="00DF486E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e. </w:t>
      </w:r>
      <w:r w:rsidRPr="00B03068">
        <w:rPr>
          <w:rFonts w:ascii="Helvetica" w:eastAsia="Times New Roman" w:hAnsi="Helvetica" w:cs="Helvetica"/>
          <w:b/>
          <w:color w:val="000000"/>
          <w:sz w:val="20"/>
          <w:szCs w:val="20"/>
        </w:rPr>
        <w:t>Key Management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Password #1 and #2 are zero, six times.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i. Select change password, password 1, enter number 1 six times, repeat to verify.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ii. Select change password, password 2, enter number 2 six times, repeat to verify.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v. Press Cancel until you are back out to the host setup screen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v. Re-login using the new passwords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vi. Click “Key Mode” until the bottom of the screen show “TDES” next to key mode</w:t>
      </w:r>
    </w:p>
    <w:p w:rsidR="009F4536" w:rsidRDefault="009F4536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vii</w:t>
      </w:r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Click Edit Key</w:t>
      </w:r>
      <w:r w:rsidR="00B03068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B03068" w:rsidRDefault="00B03068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7A7622" w:rsidRPr="009F4536" w:rsidRDefault="007A7622" w:rsidP="007A7622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5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Go to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System Setup</w:t>
      </w:r>
    </w:p>
    <w:p w:rsidR="007A7622" w:rsidRPr="009F4536" w:rsidRDefault="007A7622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a. </w:t>
      </w:r>
      <w:r w:rsidRPr="005826EA">
        <w:rPr>
          <w:rFonts w:ascii="Helvetica" w:eastAsia="Times New Roman" w:hAnsi="Helvetica" w:cs="Helvetica"/>
          <w:b/>
          <w:color w:val="000000"/>
          <w:sz w:val="20"/>
          <w:szCs w:val="20"/>
        </w:rPr>
        <w:t>Change Password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(Same on Every ATM)</w:t>
      </w:r>
    </w:p>
    <w:p w:rsidR="007A7622" w:rsidRPr="009F4536" w:rsidRDefault="007A7622" w:rsidP="007A7622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Master Password – Current is 555555</w:t>
      </w:r>
    </w:p>
    <w:p w:rsidR="007A7622" w:rsidRPr="009F4536" w:rsidRDefault="007A7622" w:rsidP="007A7622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ii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Enter your own six digit password</w:t>
      </w:r>
    </w:p>
    <w:p w:rsidR="007A7622" w:rsidRPr="009F4536" w:rsidRDefault="007A7622" w:rsidP="007A7622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i. Operator Password – Current is 111111</w:t>
      </w:r>
    </w:p>
    <w:p w:rsidR="007A7622" w:rsidRPr="009F4536" w:rsidRDefault="007A7622" w:rsidP="007A7622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iv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Enter your own six digit password</w:t>
      </w:r>
    </w:p>
    <w:p w:rsidR="007A7622" w:rsidRPr="009F4536" w:rsidRDefault="007A7622" w:rsidP="007A7622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v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Service Password – Current is 222222</w:t>
      </w:r>
    </w:p>
    <w:p w:rsidR="007A7622" w:rsidRPr="009F4536" w:rsidRDefault="007A7622" w:rsidP="007A7622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vi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Enter your own six digit password</w:t>
      </w:r>
    </w:p>
    <w:p w:rsidR="007A7622" w:rsidRDefault="007A7622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b. </w:t>
      </w:r>
      <w:r w:rsidRPr="007A7622">
        <w:rPr>
          <w:rFonts w:ascii="Helvetica" w:eastAsia="Times New Roman" w:hAnsi="Helvetica" w:cs="Helvetica"/>
          <w:b/>
          <w:color w:val="000000"/>
          <w:sz w:val="20"/>
          <w:szCs w:val="20"/>
        </w:rPr>
        <w:t>Device Setup</w:t>
      </w:r>
    </w:p>
    <w:p w:rsidR="007A7622" w:rsidRDefault="007A7622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>. Go to TCP/IP Setup</w:t>
      </w:r>
    </w:p>
    <w:p w:rsidR="007A7622" w:rsidRDefault="007A7622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ab/>
        <w:t xml:space="preserve">ii. </w:t>
      </w:r>
      <w:r w:rsidR="00F17184">
        <w:rPr>
          <w:rFonts w:ascii="Helvetica" w:eastAsia="Times New Roman" w:hAnsi="Helvetica" w:cs="Helvetica"/>
          <w:color w:val="000000"/>
          <w:sz w:val="20"/>
          <w:szCs w:val="20"/>
        </w:rPr>
        <w:t>Set TCP/IP mode to STATIC</w:t>
      </w:r>
    </w:p>
    <w:p w:rsidR="00F17184" w:rsidRDefault="00F17184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</w:rPr>
        <w:t>iii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</w:rPr>
        <w:t>. IP Address = 192.168.1.91</w:t>
      </w:r>
    </w:p>
    <w:p w:rsidR="00F17184" w:rsidRDefault="00F17184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</w:rPr>
        <w:t>iv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</w:rPr>
        <w:t>. Subnet Mask = 255.255.255.0</w:t>
      </w:r>
    </w:p>
    <w:p w:rsidR="00F17184" w:rsidRDefault="00F17184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ab/>
        <w:t>v. Default Gateway = 192.168.1.90</w:t>
      </w:r>
    </w:p>
    <w:p w:rsidR="00856EFD" w:rsidRPr="007A7622" w:rsidRDefault="00F17184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ab/>
        <w:t>vi. Hit apply and then Enter.</w:t>
      </w:r>
    </w:p>
    <w:p w:rsidR="007A7622" w:rsidRPr="009F4536" w:rsidRDefault="007A7622" w:rsidP="007A7622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7A7622" w:rsidRDefault="007A7622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B03068" w:rsidRPr="009F4536" w:rsidRDefault="007A7622" w:rsidP="00B03068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6</w:t>
      </w:r>
      <w:r w:rsidR="00B03068">
        <w:rPr>
          <w:rFonts w:ascii="Helvetica" w:eastAsia="Times New Roman" w:hAnsi="Helvetica" w:cs="Helvetica"/>
          <w:color w:val="000000"/>
          <w:sz w:val="20"/>
          <w:szCs w:val="20"/>
        </w:rPr>
        <w:t xml:space="preserve">. Go to </w:t>
      </w:r>
      <w:r w:rsidR="00B03068" w:rsidRPr="00B03068">
        <w:rPr>
          <w:rFonts w:ascii="Helvetica" w:eastAsia="Times New Roman" w:hAnsi="Helvetica" w:cs="Helvetica"/>
          <w:b/>
          <w:color w:val="000000"/>
          <w:sz w:val="20"/>
          <w:szCs w:val="20"/>
        </w:rPr>
        <w:t>Transaction Setup</w:t>
      </w:r>
    </w:p>
    <w:p w:rsidR="00B03068" w:rsidRPr="009F4536" w:rsidRDefault="00B03068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a. Dispense Limit</w:t>
      </w:r>
    </w:p>
    <w:p w:rsidR="00B03068" w:rsidRDefault="00B03068" w:rsidP="00B03068">
      <w:pPr>
        <w:shd w:val="clear" w:color="auto" w:fill="FFFFFF"/>
        <w:spacing w:after="0" w:line="234" w:lineRule="atLeast"/>
        <w:ind w:left="720"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Enter amount you want for maximum withdrawal per transaction. The minimum amount required by law is $200.00 (meaning a customer must be able to withdraw up to $200.00 at a time.). However, you may set the amount higher if you would like.</w:t>
      </w:r>
    </w:p>
    <w:p w:rsidR="00B03068" w:rsidRDefault="00B03068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0102" w:rsidRDefault="00610102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F4536" w:rsidRPr="009F4536" w:rsidRDefault="00B03068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B03068">
        <w:rPr>
          <w:rFonts w:ascii="Helvetica" w:eastAsia="Times New Roman" w:hAnsi="Helvetica" w:cs="Helvetica"/>
          <w:b/>
          <w:color w:val="000000"/>
          <w:sz w:val="24"/>
          <w:szCs w:val="24"/>
        </w:rPr>
        <w:t>Entering</w:t>
      </w:r>
      <w:r w:rsidR="009F4536" w:rsidRPr="00B03068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Master Key</w:t>
      </w:r>
      <w:r w:rsidRPr="00B03068">
        <w:rPr>
          <w:rFonts w:ascii="Helvetica" w:eastAsia="Times New Roman" w:hAnsi="Helvetica" w:cs="Helvetica"/>
          <w:b/>
          <w:color w:val="000000"/>
          <w:sz w:val="24"/>
          <w:szCs w:val="24"/>
        </w:rPr>
        <w:t>s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:rsidR="00B03068" w:rsidRDefault="00B03068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B03068" w:rsidRDefault="00B03068" w:rsidP="00B03068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1. Master Key A</w:t>
      </w:r>
    </w:p>
    <w:p w:rsidR="009F4536" w:rsidRPr="009F4536" w:rsidRDefault="00B03068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a. Enter Index, hit zero </w:t>
      </w:r>
      <w:r w:rsidR="009F4536" w:rsidRPr="009F4536">
        <w:rPr>
          <w:rFonts w:ascii="Helvetica" w:eastAsia="Times New Roman" w:hAnsi="Helvetica" w:cs="Helvetica"/>
          <w:color w:val="000000"/>
          <w:sz w:val="20"/>
          <w:szCs w:val="20"/>
        </w:rPr>
        <w:t>1 then Enter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b</w:t>
      </w:r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Input Left Key twice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Input Right Key twice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d. Hit Enter</w:t>
      </w:r>
    </w:p>
    <w:p w:rsidR="00610102" w:rsidRDefault="00610102" w:rsidP="00B03068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F4536" w:rsidRPr="009F4536" w:rsidRDefault="009F4536" w:rsidP="00B03068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2. Master Key B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a. Enter Index,</w:t>
      </w:r>
      <w:r w:rsidR="00B03068">
        <w:rPr>
          <w:rFonts w:ascii="Helvetica" w:eastAsia="Times New Roman" w:hAnsi="Helvetica" w:cs="Helvetica"/>
          <w:color w:val="000000"/>
          <w:sz w:val="20"/>
          <w:szCs w:val="20"/>
        </w:rPr>
        <w:t xml:space="preserve"> hit</w:t>
      </w: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 xml:space="preserve"> zero 1 then Enter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b</w:t>
      </w:r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Input Left Key twice</w:t>
      </w:r>
    </w:p>
    <w:p w:rsidR="009F4536" w:rsidRPr="009F4536" w:rsidRDefault="009F4536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proofErr w:type="gramEnd"/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. Input Right Key twice</w:t>
      </w:r>
    </w:p>
    <w:p w:rsidR="009F4536" w:rsidRPr="009F4536" w:rsidRDefault="00610102" w:rsidP="00B03068">
      <w:pPr>
        <w:shd w:val="clear" w:color="auto" w:fill="FFFFFF"/>
        <w:spacing w:after="0" w:line="234" w:lineRule="atLeast"/>
        <w:ind w:firstLine="72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d. Hit Enter</w:t>
      </w:r>
    </w:p>
    <w:p w:rsidR="00610102" w:rsidRDefault="00610102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F4536" w:rsidRDefault="009F4536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3. Verify Check Digit on bottom of Key Management Screen</w:t>
      </w:r>
      <w:r w:rsidR="00B03068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610102" w:rsidRDefault="00610102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0102" w:rsidRDefault="00610102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0102" w:rsidRDefault="00610102" w:rsidP="00610102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0102" w:rsidRPr="009F4536" w:rsidRDefault="00610102" w:rsidP="00610102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Cancel back to main Operator Screen and verify that it says “Normal” in the middle of the screen.</w:t>
      </w:r>
    </w:p>
    <w:p w:rsidR="00610102" w:rsidRPr="009F4536" w:rsidRDefault="00610102" w:rsidP="00610102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4536">
        <w:rPr>
          <w:rFonts w:ascii="Helvetica" w:eastAsia="Times New Roman" w:hAnsi="Helvetica" w:cs="Helvetica"/>
          <w:color w:val="000000"/>
          <w:sz w:val="20"/>
          <w:szCs w:val="20"/>
        </w:rPr>
        <w:t>If there is an error code, check back of the book to see what the error message is and adjust.</w:t>
      </w:r>
    </w:p>
    <w:p w:rsidR="00610102" w:rsidRPr="009F4536" w:rsidRDefault="00610102" w:rsidP="009F4536">
      <w:pPr>
        <w:shd w:val="clear" w:color="auto" w:fill="FFFFFF"/>
        <w:spacing w:after="0" w:line="234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sectPr w:rsidR="00610102" w:rsidRPr="009F4536" w:rsidSect="00A9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36"/>
    <w:rsid w:val="0015241D"/>
    <w:rsid w:val="001A73EF"/>
    <w:rsid w:val="002163FD"/>
    <w:rsid w:val="0024446F"/>
    <w:rsid w:val="004F6B1F"/>
    <w:rsid w:val="005826EA"/>
    <w:rsid w:val="0059349D"/>
    <w:rsid w:val="00610102"/>
    <w:rsid w:val="0067552F"/>
    <w:rsid w:val="007A7622"/>
    <w:rsid w:val="00856EFD"/>
    <w:rsid w:val="0088169A"/>
    <w:rsid w:val="00985067"/>
    <w:rsid w:val="009F4536"/>
    <w:rsid w:val="00A90EFF"/>
    <w:rsid w:val="00B03068"/>
    <w:rsid w:val="00B373E6"/>
    <w:rsid w:val="00B46DDE"/>
    <w:rsid w:val="00BA4838"/>
    <w:rsid w:val="00BD203F"/>
    <w:rsid w:val="00D43552"/>
    <w:rsid w:val="00D911E5"/>
    <w:rsid w:val="00DE43E3"/>
    <w:rsid w:val="00DE7083"/>
    <w:rsid w:val="00DF486E"/>
    <w:rsid w:val="00EF7546"/>
    <w:rsid w:val="00F15F97"/>
    <w:rsid w:val="00F17184"/>
    <w:rsid w:val="00F915E5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779C3-3F22-4470-B61A-5609CFAD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1C38-01FF-481F-ACA7-E34030B2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ad Butler</cp:lastModifiedBy>
  <cp:revision>13</cp:revision>
  <cp:lastPrinted>2014-02-20T22:43:00Z</cp:lastPrinted>
  <dcterms:created xsi:type="dcterms:W3CDTF">2014-02-20T22:52:00Z</dcterms:created>
  <dcterms:modified xsi:type="dcterms:W3CDTF">2015-05-27T20:21:00Z</dcterms:modified>
</cp:coreProperties>
</file>